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</w:t>
      </w: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>ТАРАСОВСКИЙ РАЙОН</w:t>
      </w: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 xml:space="preserve"> «МИТЯКИНСКОЕ СЕЛЬСКОЕ ПОСЕЛЕНИЕ»</w:t>
      </w: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>АДМИНИСТРАЦИЯ МИТЯКИНСКОГО СЕЛЬСКОГО ПОСЕЛЕНИЯ</w:t>
      </w: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7887" w:rsidRPr="00957887" w:rsidRDefault="00957887" w:rsidP="0095788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887" w:rsidRPr="00957887" w:rsidRDefault="00957887" w:rsidP="00957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5788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АНОВЛЕНИЕ</w:t>
      </w:r>
    </w:p>
    <w:p w:rsidR="00957887" w:rsidRPr="00957887" w:rsidRDefault="00957887" w:rsidP="00957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887" w:rsidRPr="00957887" w:rsidRDefault="00957887" w:rsidP="00957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88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5CC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578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C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5788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7887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№ </w:t>
      </w:r>
      <w:r w:rsidR="00755CCF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9578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ст. Митякинская</w:t>
      </w: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725CE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 внесении изменений в муниципальную программу "Развитие малого и среднего предпринимательства на территории Митякинского сельского поселения", утвержденную постановлением Администрации Митякинского сельского поселения Тарасовского района Ростовской области от 25.11.2020г.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41 </w:t>
      </w:r>
    </w:p>
    <w:p w:rsidR="00F46195" w:rsidRDefault="0072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и законами от 24.07.2007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09-ФЗ «О развитии малого и среднего предпринимательства в Российской Федерации», от 06.10.2003 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31 «Об    общих принципах организации местного самоуправления в Российской Федерации», согласно Уставу Митякинского сельского поселения, администрация </w:t>
      </w:r>
      <w:r w:rsidR="00957887">
        <w:rPr>
          <w:rFonts w:ascii="Times New Roman" w:eastAsia="Times New Roman" w:hAnsi="Times New Roman" w:cs="Times New Roman"/>
          <w:sz w:val="28"/>
        </w:rPr>
        <w:t>Митяк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 </w:t>
      </w:r>
    </w:p>
    <w:p w:rsidR="00F46195" w:rsidRDefault="00F46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F46195" w:rsidRDefault="00725C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ПОСТАНОВЛЯЕТ:</w:t>
      </w:r>
    </w:p>
    <w:p w:rsidR="00F46195" w:rsidRDefault="00F46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 Внести изменения в муниципальную программу "Развитие малого и среднего предпринимательства на территории Митякинского сельского поселения", утвержденную постановлением Администрации Митякинского сельского поселения Тарасовского района Ростовской области от 25.11.2020</w:t>
      </w:r>
      <w:r w:rsidR="009578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41 (далее - Программа): </w:t>
      </w:r>
    </w:p>
    <w:p w:rsidR="00F46195" w:rsidRDefault="00725CEC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1. паспорт муниципальной программы Митякинского сельского поселения «Развитие малого и среднего предпринимательства на территории Митякинского сельского поселения» изложить в новой редакции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 к настоящему постановлению.  </w:t>
      </w: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2. Раздел 1 Программы изложить в новой редакции:</w:t>
      </w: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"1. Общие положения</w:t>
      </w:r>
    </w:p>
    <w:p w:rsidR="00F46195" w:rsidRDefault="00725CEC" w:rsidP="00957887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  Муниципальная программа «Развитие малого и среднего предпринимательства на территории Митякинского сельского поселения разработана администрацией Митякинского сельского поселения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F46195" w:rsidRDefault="00725CEC">
      <w:pPr>
        <w:widowControl w:val="0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</w:t>
      </w:r>
      <w:r>
        <w:rPr>
          <w:rFonts w:ascii="Times New Roman" w:eastAsia="Times New Roman" w:hAnsi="Times New Roman" w:cs="Times New Roman"/>
          <w:sz w:val="28"/>
        </w:rPr>
        <w:lastRenderedPageBreak/>
        <w:t>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F46195" w:rsidRDefault="00725CEC">
      <w:pPr>
        <w:widowControl w:val="0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бъектом Программы являются субъекты малого и среднего предпринимательства – юридические лица и индивидуальные предприниматели, физические лица, не являющиеся индивидуальными предпринимателями и применяющие специальный налоговый режим "Налог на профессиональный доход»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46195" w:rsidRDefault="00725CEC">
      <w:pPr>
        <w:widowControl w:val="0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едмет регулирования - оказание муниципальн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"Налог на профессиональный доход»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46195" w:rsidRDefault="00725CEC">
      <w:pPr>
        <w:widowControl w:val="0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Сфера действия Программы – муниципаль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» администрацией Митякинского сельского поселения.</w:t>
      </w:r>
    </w:p>
    <w:p w:rsidR="00F46195" w:rsidRDefault="00725CE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Митякинского сельского поселения.</w:t>
      </w:r>
    </w:p>
    <w:p w:rsidR="00F46195" w:rsidRDefault="00725CEC">
      <w:pPr>
        <w:widowControl w:val="0"/>
        <w:spacing w:after="0" w:line="240" w:lineRule="auto"/>
        <w:ind w:firstLine="532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Муниципальная поддержка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» администрацией Митякинского сельского поселения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Митякинского сельского поселения.</w:t>
      </w:r>
    </w:p>
    <w:p w:rsidR="00F46195" w:rsidRDefault="00725CEC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8"/>
        </w:rPr>
        <w:t xml:space="preserve">  </w:t>
      </w:r>
    </w:p>
    <w:p w:rsidR="00F46195" w:rsidRDefault="00725CEC">
      <w:pPr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.3. абзацы третий и четвертый Раздела 3 Программы дополнить текстом следующего содержания: </w:t>
      </w: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"и физических лиц, не являющихся индивидуальными предпринимателями и применяющих специальный налоговый режим "Налог на профессиональный доход»".;</w:t>
      </w: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4. Раздел 9 Программы изложить в новой редакции: 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         «9. Целевые показатели (индикаторы) достижения цели и непосредственные результаты реализации муниципальной программы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ими результатами реализации программных мероприятий являются: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ежегодное увеличение количества субъектов малого и среднего предпринимательства физических лиц, не являющихся индивидуальными предпринимателями и применяющих специальный налоговый режим «Налог на профессиональный доход» в Митякинском </w:t>
      </w:r>
      <w:r w:rsidR="00957887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селении;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ежегодное увеличение численности занятых в сфере малого и среднего предпринимательства Митякинского поселения;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ежегодное предоставление информационной поддержки не менее </w:t>
      </w:r>
      <w:r w:rsidR="00957887">
        <w:rPr>
          <w:rFonts w:ascii="Times New Roman" w:eastAsia="Times New Roman" w:hAnsi="Times New Roman" w:cs="Times New Roman"/>
          <w:sz w:val="28"/>
        </w:rPr>
        <w:t xml:space="preserve">2 </w:t>
      </w:r>
      <w:r>
        <w:rPr>
          <w:rFonts w:ascii="Times New Roman" w:eastAsia="Times New Roman" w:hAnsi="Times New Roman" w:cs="Times New Roman"/>
          <w:sz w:val="28"/>
        </w:rPr>
        <w:t>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экономики Митякинского поселения.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значениях основных показателей (индикаторов) реализации муниципальной программы приведены в приложении 1 к настоящей программе.»;</w:t>
      </w:r>
    </w:p>
    <w:p w:rsidR="00F46195" w:rsidRDefault="00725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5. по всему тексту Таблицы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 Программы после слов: "субъектов малого и среднего предпринимательства Митякинского сельского поселения" дополнить текстом следующего содержания:  </w:t>
      </w:r>
    </w:p>
    <w:p w:rsidR="00F46195" w:rsidRDefault="00F46195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"и физических лиц, не являющихся индивидуальными предпринимателями и применяющими специальный налоговый режим «Налог на профессиональный доход.»;</w:t>
      </w:r>
    </w:p>
    <w:p w:rsidR="00F46195" w:rsidRDefault="00725CEC" w:rsidP="009578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1.6. дополнить Программу Приложением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 согласно Приложению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 к настоящему постановлению.  </w:t>
      </w:r>
    </w:p>
    <w:p w:rsidR="00F46195" w:rsidRDefault="00F4619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725CEC">
      <w:pPr>
        <w:tabs>
          <w:tab w:val="left" w:pos="993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957887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2. Настоящее постановление подлежит обнародованию путём размещения на официальном сайте администрации </w:t>
      </w:r>
      <w:r w:rsidR="00957887">
        <w:rPr>
          <w:rFonts w:ascii="Times New Roman" w:eastAsia="Times New Roman" w:hAnsi="Times New Roman" w:cs="Times New Roman"/>
          <w:sz w:val="28"/>
        </w:rPr>
        <w:t>Митякинского сельского поселения.</w:t>
      </w:r>
    </w:p>
    <w:p w:rsidR="00F46195" w:rsidRDefault="0072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 момента обнародования.</w:t>
      </w:r>
    </w:p>
    <w:p w:rsidR="00F46195" w:rsidRDefault="0072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Контроль за выполнением настоящего постановления оставляю за собой. </w:t>
      </w: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: 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, 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.</w:t>
      </w: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Pr="00A97818" w:rsidRDefault="00957887" w:rsidP="0095788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7" w:rsidRDefault="00957887" w:rsidP="009578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7887" w:rsidRPr="00234CBC" w:rsidRDefault="00957887" w:rsidP="00957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.И. Куркин</w:t>
      </w:r>
    </w:p>
    <w:p w:rsidR="00F46195" w:rsidRDefault="0072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7887" w:rsidRDefault="0095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195" w:rsidRDefault="00F46195">
      <w:pPr>
        <w:widowControl w:val="0"/>
        <w:spacing w:after="0" w:line="26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195" w:rsidRDefault="00725CEC" w:rsidP="00957887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</w:t>
      </w:r>
      <w:r w:rsidR="00957887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F46195" w:rsidRDefault="00725CEC" w:rsidP="00957887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к </w:t>
      </w:r>
      <w:r w:rsidR="00957887">
        <w:rPr>
          <w:rFonts w:ascii="Times New Roman" w:eastAsia="Times New Roman" w:hAnsi="Times New Roman" w:cs="Times New Roman"/>
          <w:sz w:val="28"/>
        </w:rPr>
        <w:t>постановлени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57887" w:rsidRDefault="00725CEC" w:rsidP="00957887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администрации </w:t>
      </w:r>
      <w:r w:rsidR="00957887" w:rsidRPr="00234CBC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9578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7887" w:rsidRPr="00234C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87">
        <w:rPr>
          <w:rFonts w:ascii="Times New Roman" w:eastAsia="Times New Roman" w:hAnsi="Times New Roman" w:cs="Times New Roman"/>
          <w:sz w:val="28"/>
        </w:rPr>
        <w:t xml:space="preserve"> </w:t>
      </w:r>
    </w:p>
    <w:p w:rsidR="00F46195" w:rsidRDefault="00957887" w:rsidP="00957887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25CEC">
        <w:rPr>
          <w:rFonts w:ascii="Times New Roman" w:eastAsia="Times New Roman" w:hAnsi="Times New Roman" w:cs="Times New Roman"/>
          <w:sz w:val="28"/>
        </w:rPr>
        <w:t xml:space="preserve">от </w:t>
      </w:r>
      <w:r w:rsidR="00755CCF">
        <w:rPr>
          <w:rFonts w:ascii="Times New Roman" w:eastAsia="Times New Roman" w:hAnsi="Times New Roman" w:cs="Times New Roman"/>
          <w:sz w:val="28"/>
        </w:rPr>
        <w:t>1</w:t>
      </w:r>
      <w:bookmarkStart w:id="0" w:name="_GoBack"/>
      <w:bookmarkEnd w:id="0"/>
      <w:r w:rsidR="00725CEC">
        <w:rPr>
          <w:rFonts w:ascii="Times New Roman" w:eastAsia="Times New Roman" w:hAnsi="Times New Roman" w:cs="Times New Roman"/>
          <w:sz w:val="28"/>
        </w:rPr>
        <w:t>0.</w:t>
      </w:r>
      <w:r w:rsidR="00755CCF">
        <w:rPr>
          <w:rFonts w:ascii="Times New Roman" w:eastAsia="Times New Roman" w:hAnsi="Times New Roman" w:cs="Times New Roman"/>
          <w:sz w:val="28"/>
        </w:rPr>
        <w:t>10</w:t>
      </w:r>
      <w:r w:rsidR="00725CE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022</w:t>
      </w:r>
      <w:r w:rsidR="00725CEC">
        <w:rPr>
          <w:rFonts w:ascii="Times New Roman" w:eastAsia="Times New Roman" w:hAnsi="Times New Roman" w:cs="Times New Roman"/>
          <w:sz w:val="28"/>
        </w:rPr>
        <w:t xml:space="preserve"> г. </w:t>
      </w:r>
      <w:r w:rsidR="00725CEC">
        <w:rPr>
          <w:rFonts w:ascii="Segoe UI Symbol" w:eastAsia="Segoe UI Symbol" w:hAnsi="Segoe UI Symbol" w:cs="Segoe UI Symbol"/>
          <w:sz w:val="28"/>
        </w:rPr>
        <w:t>№</w:t>
      </w:r>
      <w:r w:rsidR="00755CCF">
        <w:rPr>
          <w:rFonts w:ascii="Times New Roman" w:eastAsia="Times New Roman" w:hAnsi="Times New Roman" w:cs="Times New Roman"/>
          <w:sz w:val="28"/>
        </w:rPr>
        <w:t>98</w:t>
      </w:r>
      <w:r w:rsidR="00725CEC">
        <w:rPr>
          <w:rFonts w:ascii="Times New Roman" w:eastAsia="Times New Roman" w:hAnsi="Times New Roman" w:cs="Times New Roman"/>
          <w:sz w:val="28"/>
        </w:rPr>
        <w:t xml:space="preserve"> </w:t>
      </w:r>
    </w:p>
    <w:p w:rsidR="00F46195" w:rsidRDefault="00F46195">
      <w:pPr>
        <w:widowControl w:val="0"/>
        <w:spacing w:after="0" w:line="26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195" w:rsidRDefault="00725CEC">
      <w:pPr>
        <w:widowControl w:val="0"/>
        <w:spacing w:after="0" w:line="26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АСПОРТ</w:t>
      </w:r>
    </w:p>
    <w:p w:rsidR="00F46195" w:rsidRDefault="00725CEC">
      <w:pPr>
        <w:widowControl w:val="0"/>
        <w:spacing w:after="0" w:line="26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й программы Митякинского сельского поселения </w:t>
      </w:r>
    </w:p>
    <w:p w:rsidR="00F46195" w:rsidRDefault="00725CEC">
      <w:pPr>
        <w:widowControl w:val="0"/>
        <w:spacing w:after="0" w:line="26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«Развитие малого и среднего предпринимательства на территории Митякинского сельского поселения»</w:t>
      </w:r>
    </w:p>
    <w:p w:rsidR="00F46195" w:rsidRDefault="00F46195">
      <w:pPr>
        <w:widowControl w:val="0"/>
        <w:spacing w:after="0" w:line="26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7210"/>
      </w:tblGrid>
      <w:tr w:rsidR="00F46195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Митякинского сельского поселения</w:t>
            </w:r>
          </w:p>
        </w:tc>
      </w:tr>
      <w:tr w:rsidR="00F46195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убъекты малого и среднего предпринимательства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и, образующие инфраструктуру поддержки субъектов малого и среднего предпринимательства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изические лица, не являющие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  <w:tr w:rsidR="00F46195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 программы 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на уровне органов местного самоуправления, как основного элемента рыночной экономики, важнейшего инструмента создания новых рабочих мест, обеспечения занятости населения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Митякинского сельского поселения</w:t>
            </w:r>
          </w:p>
        </w:tc>
      </w:tr>
      <w:tr w:rsidR="00F46195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вышение предпринимательской активности, развитие малого и среднего предпринимательства; 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действие продвижению продукции местных товаропроизводителей на внутреннем и внешнем рынках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оддержка малого и среднего предпринимательства, физических лиц, не являющихся индивидуальными предпринимателями и применяющие специальный налоговый режим "Налог на профессиональный доход" в приоритетных сферах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здание инфраструктуры поддержки субъектов малого и среднего предпринимательства; 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паганда и популяризация предпринимательской деятельности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ивлечение субъектов малого и среднего предпринимательства для выполнения муниципального заказа.  </w:t>
            </w:r>
          </w:p>
        </w:tc>
      </w:tr>
      <w:tr w:rsidR="00F46195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оказатели (индикаторы) 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   всего на конец года, ед.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исленность занятых работников у субъектов малого и среднего предпринимательства, всего, тыс. чел.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оля численности работников, занятых у субъектов малого и среднего предпринимательства, в общей численности занятого населения, всего, тыс. чел.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получивших информационную поддержку, ед.;</w:t>
            </w:r>
          </w:p>
          <w:p w:rsidR="00F46195" w:rsidRDefault="00F46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6195" w:rsidTr="004C214F">
        <w:trPr>
          <w:trHeight w:val="585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 w:rsidP="004C21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тапы и сроки реализации </w:t>
            </w:r>
            <w:r w:rsidR="004C214F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стоянной основе, этапы не выделяются 2020-2030 годы.</w:t>
            </w:r>
          </w:p>
        </w:tc>
      </w:tr>
      <w:tr w:rsidR="004C214F" w:rsidTr="004C214F">
        <w:trPr>
          <w:trHeight w:val="240"/>
        </w:trPr>
        <w:tc>
          <w:tcPr>
            <w:tcW w:w="23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C214F" w:rsidRDefault="004C214F" w:rsidP="004C21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>рограммы на 20</w:t>
            </w:r>
            <w:r w:rsidR="002D7F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– 2030 годы составляет </w:t>
            </w: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 тыс. рублей, в том числе по годам: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2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3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4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5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6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7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8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29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2030 год – 0,0 тыс. рублей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стного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 xml:space="preserve"> бюджета 0,0 тыс. рублей;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за счет средств областного бюджета 0,0 тыс. рублей;</w:t>
            </w:r>
          </w:p>
          <w:p w:rsidR="004C214F" w:rsidRP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за счет безвозмездных поступлений 0,0 ты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>рублей;</w:t>
            </w:r>
          </w:p>
          <w:p w:rsidR="004C214F" w:rsidRDefault="004C214F" w:rsidP="004C21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214F">
              <w:rPr>
                <w:rFonts w:ascii="Times New Roman" w:eastAsia="Times New Roman" w:hAnsi="Times New Roman" w:cs="Times New Roman"/>
                <w:sz w:val="24"/>
              </w:rPr>
              <w:t>за счет средств муниципального района 0,0 ты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C214F">
              <w:rPr>
                <w:rFonts w:ascii="Times New Roman" w:eastAsia="Times New Roman" w:hAnsi="Times New Roman" w:cs="Times New Roman"/>
                <w:sz w:val="24"/>
              </w:rPr>
              <w:t>рублей.</w:t>
            </w:r>
          </w:p>
        </w:tc>
      </w:tr>
      <w:tr w:rsidR="00F46195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жидаемые результаты реализации муниципальной программы </w:t>
            </w:r>
          </w:p>
          <w:p w:rsidR="00F46195" w:rsidRDefault="00F46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46195" w:rsidRDefault="00F46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46195" w:rsidRDefault="00F46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46195" w:rsidRDefault="00F46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46195" w:rsidRDefault="00F46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казание консультационной поддержки не менее 2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казание помощи в подготовке документов на получение целевых грантов в рамках государственных целевых программ (подпрограмм) не менее </w:t>
            </w:r>
            <w:r w:rsidR="002D7F0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инающим субъектам малого предпринимательства </w:t>
            </w:r>
            <w:r w:rsidR="004C214F">
              <w:rPr>
                <w:rFonts w:ascii="Times New Roman" w:eastAsia="Times New Roman" w:hAnsi="Times New Roman" w:cs="Times New Roman"/>
                <w:sz w:val="24"/>
              </w:rPr>
              <w:t xml:space="preserve">Митякинского сель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еления;</w:t>
            </w:r>
          </w:p>
          <w:p w:rsidR="00F46195" w:rsidRDefault="00725C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редоставление субсидий на частичную компенсацию стоимости основных средств, приобретенных субъектами малого бизнеса не менее </w:t>
            </w:r>
            <w:r w:rsidR="002D7F0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бъектами малого предпринимательства, в рамках государственных целевых программ (подпрограмм), и не менее </w:t>
            </w:r>
            <w:r w:rsidR="002D7F0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бъектам малого предпринимательства за счет средств бюджета Митякинского поселения</w:t>
            </w:r>
          </w:p>
        </w:tc>
      </w:tr>
    </w:tbl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7F0F" w:rsidRDefault="00725CEC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2D7F0F">
        <w:rPr>
          <w:rFonts w:ascii="Times New Roman" w:eastAsia="Times New Roman" w:hAnsi="Times New Roman" w:cs="Times New Roman"/>
          <w:sz w:val="28"/>
        </w:rPr>
        <w:t xml:space="preserve">                         </w:t>
      </w: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  <w:sectPr w:rsidR="002D7F0F" w:rsidSect="00957887"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Приложе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к постановлению </w:t>
      </w: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администрации </w:t>
      </w:r>
      <w:r w:rsidRPr="00234CBC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7F0F" w:rsidRDefault="002D7F0F" w:rsidP="002D7F0F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C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46195" w:rsidRDefault="002D7F0F" w:rsidP="002D7F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от 00.00.2022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00</w:t>
      </w: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725C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F46195" w:rsidRDefault="00725C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муниципальной программе </w:t>
      </w:r>
    </w:p>
    <w:p w:rsidR="00F46195" w:rsidRDefault="00725C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я субъектов малого и среднего</w:t>
      </w:r>
    </w:p>
    <w:p w:rsidR="00F46195" w:rsidRDefault="00725C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принимательства </w:t>
      </w:r>
      <w:r w:rsidR="002D7F0F">
        <w:rPr>
          <w:rFonts w:ascii="Times New Roman" w:eastAsia="Times New Roman" w:hAnsi="Times New Roman" w:cs="Times New Roman"/>
          <w:sz w:val="24"/>
        </w:rPr>
        <w:t>Митякинского сельского</w:t>
      </w:r>
    </w:p>
    <w:p w:rsidR="00F46195" w:rsidRDefault="00725C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ления на 20</w:t>
      </w:r>
      <w:r w:rsidR="002D7F0F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-20</w:t>
      </w:r>
      <w:r w:rsidR="002D7F0F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годы</w:t>
      </w: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725C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значениях основных показателей (индикаторов) реализации Муниципальной программы</w:t>
      </w:r>
    </w:p>
    <w:p w:rsidR="00F46195" w:rsidRDefault="00725C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тия субъектов малого и среднего предпринимательства </w:t>
      </w:r>
      <w:r w:rsidR="002D7F0F">
        <w:rPr>
          <w:rFonts w:ascii="Times New Roman" w:eastAsia="Times New Roman" w:hAnsi="Times New Roman" w:cs="Times New Roman"/>
          <w:sz w:val="24"/>
        </w:rPr>
        <w:t xml:space="preserve">Митякинского сельского </w:t>
      </w:r>
      <w:r>
        <w:rPr>
          <w:rFonts w:ascii="Times New Roman" w:eastAsia="Times New Roman" w:hAnsi="Times New Roman" w:cs="Times New Roman"/>
          <w:sz w:val="24"/>
        </w:rPr>
        <w:t>поселения на 20</w:t>
      </w:r>
      <w:r w:rsidR="002D7F0F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-20</w:t>
      </w:r>
      <w:r w:rsidR="002D7F0F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годы</w:t>
      </w: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5435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3537"/>
        <w:gridCol w:w="3686"/>
        <w:gridCol w:w="1292"/>
        <w:gridCol w:w="5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</w:tblGrid>
      <w:tr w:rsidR="002D7F0F" w:rsidTr="002D7F0F">
        <w:trPr>
          <w:gridAfter w:val="1"/>
          <w:wAfter w:w="16" w:type="dxa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5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, направленные на достижение цели</w:t>
            </w:r>
          </w:p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(индикатор)</w:t>
            </w:r>
          </w:p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ы</w:t>
            </w:r>
          </w:p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62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46195" w:rsidRDefault="00725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:</w:t>
            </w:r>
          </w:p>
        </w:tc>
      </w:tr>
      <w:tr w:rsidR="002D7F0F" w:rsidTr="002D7F0F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 г.</w:t>
            </w:r>
          </w:p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4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6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7F0F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2D7F0F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8 г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9 г.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0 г.</w:t>
            </w:r>
          </w:p>
        </w:tc>
      </w:tr>
      <w:tr w:rsidR="002D7F0F" w:rsidTr="002D7F0F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 w:rsidP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 w:rsidP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 w:rsidP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 w:rsidP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 w:rsidP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 w:rsidP="002D7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5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предпринимательской активности, развитие малого и среднего предпринимательства; </w:t>
            </w:r>
          </w:p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действие продвижению продукции местных товаропроизводителей на внутреннем и внешнем рынках;</w:t>
            </w:r>
          </w:p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оддержка малого и среднего предпринимательства в приоритетных сферах; </w:t>
            </w:r>
          </w:p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здание инфраструктур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держки субъектов малого и среднего предпринимательства; </w:t>
            </w:r>
          </w:p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паганда и популяризация предпринимательской деятельности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всего на конец года, в том числе: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ед.</w:t>
            </w:r>
          </w:p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ндивидуальных предпринимателе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физических лиц, н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  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юридических лиц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ед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занятых работников у субъектов малого и среднего предпринимательства,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численности работников, занятых у субъектов малого и среднего предпринимательства, в общей численности занятого населения,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7F0F" w:rsidTr="002D7F0F"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5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 получивших информационную поддержку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чел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7F0F" w:rsidRDefault="002D7F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195" w:rsidRDefault="00F4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F46195" w:rsidSect="002D7F0F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95"/>
    <w:rsid w:val="002D7F0F"/>
    <w:rsid w:val="004C214F"/>
    <w:rsid w:val="006F7779"/>
    <w:rsid w:val="00725CEC"/>
    <w:rsid w:val="00755CCF"/>
    <w:rsid w:val="00957887"/>
    <w:rsid w:val="00ED7D8C"/>
    <w:rsid w:val="00F4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598F"/>
  <w15:docId w15:val="{098AD0F0-F50C-48AE-BC9B-C462486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463B-F233-401C-9BF2-64EBDDC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2-28T06:03:00Z</dcterms:created>
  <dcterms:modified xsi:type="dcterms:W3CDTF">2022-11-01T07:22:00Z</dcterms:modified>
</cp:coreProperties>
</file>